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543B463A" w14:textId="77777777" w:rsidR="001D32E8" w:rsidRDefault="000324AB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AFD9310" w14:textId="77777777" w:rsid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1D32E8">
        <w:rPr>
          <w:rFonts w:ascii="Times New Roman" w:hAnsi="Times New Roman"/>
          <w:sz w:val="20"/>
          <w:szCs w:val="20"/>
          <w:lang w:val="ru-RU"/>
        </w:rPr>
        <w:t>.</w:t>
      </w:r>
    </w:p>
    <w:p w14:paraId="6FE0BA8E" w14:textId="0CFF8C0E" w:rsidR="001D32E8" w:rsidRP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1D32E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B61CF4D" w14:textId="77777777" w:rsidR="001D32E8" w:rsidRDefault="001D32E8" w:rsidP="001D32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0B422E87" w14:textId="43E712AA" w:rsidR="00B33E95" w:rsidRPr="00A85266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lastRenderedPageBreak/>
        <w:t xml:space="preserve">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2EC71BE8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F6C0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4B930" w14:textId="77777777" w:rsidR="0068504A" w:rsidRDefault="0068504A" w:rsidP="00641419">
      <w:r>
        <w:separator/>
      </w:r>
    </w:p>
  </w:endnote>
  <w:endnote w:type="continuationSeparator" w:id="0">
    <w:p w14:paraId="46914572" w14:textId="77777777" w:rsidR="0068504A" w:rsidRDefault="0068504A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A07EB" w:rsidRPr="00DA07EB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EBA6D" w14:textId="77777777" w:rsidR="0068504A" w:rsidRDefault="0068504A" w:rsidP="00641419">
      <w:r>
        <w:separator/>
      </w:r>
    </w:p>
  </w:footnote>
  <w:footnote w:type="continuationSeparator" w:id="0">
    <w:p w14:paraId="532F560D" w14:textId="77777777" w:rsidR="0068504A" w:rsidRDefault="0068504A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13E4F"/>
    <w:rsid w:val="000324AB"/>
    <w:rsid w:val="00034F76"/>
    <w:rsid w:val="00046068"/>
    <w:rsid w:val="00057289"/>
    <w:rsid w:val="00062576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D32E8"/>
    <w:rsid w:val="001F3116"/>
    <w:rsid w:val="001F641C"/>
    <w:rsid w:val="002003C2"/>
    <w:rsid w:val="00203646"/>
    <w:rsid w:val="00211177"/>
    <w:rsid w:val="00211CE8"/>
    <w:rsid w:val="002124A8"/>
    <w:rsid w:val="0021463A"/>
    <w:rsid w:val="00214767"/>
    <w:rsid w:val="00241E55"/>
    <w:rsid w:val="0027682D"/>
    <w:rsid w:val="0029105D"/>
    <w:rsid w:val="002935DC"/>
    <w:rsid w:val="002D6DDA"/>
    <w:rsid w:val="002E05CD"/>
    <w:rsid w:val="002E4DCE"/>
    <w:rsid w:val="00316FFF"/>
    <w:rsid w:val="00334920"/>
    <w:rsid w:val="003713EB"/>
    <w:rsid w:val="003D5730"/>
    <w:rsid w:val="003D6A8F"/>
    <w:rsid w:val="003F327A"/>
    <w:rsid w:val="003F4C6F"/>
    <w:rsid w:val="003F6C02"/>
    <w:rsid w:val="00400E43"/>
    <w:rsid w:val="00405EBF"/>
    <w:rsid w:val="00407BA0"/>
    <w:rsid w:val="00431F69"/>
    <w:rsid w:val="00435BB2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8504A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47EE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85266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07EB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05DCB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876F-6B02-4E99-AD5E-92A31A7A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11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50:00Z</dcterms:created>
  <dcterms:modified xsi:type="dcterms:W3CDTF">2023-05-18T13:50:00Z</dcterms:modified>
</cp:coreProperties>
</file>